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:rsidRPr="00C54CC0" w14:paraId="586538DB" w14:textId="77777777" w:rsidTr="00B018E8">
        <w:tc>
          <w:tcPr>
            <w:tcW w:w="4990" w:type="dxa"/>
          </w:tcPr>
          <w:p w14:paraId="2164B0D4" w14:textId="6F4E1A67" w:rsidR="00917168" w:rsidRPr="00C54CC0" w:rsidRDefault="00917168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  <w:r w:rsidRPr="00C54CC0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C54CC0">
              <w:rPr>
                <w:rFonts w:ascii="Lato" w:hAnsi="Lato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00000" w:themeColor="text1"/>
                <w:sz w:val="28"/>
                <w:szCs w:val="28"/>
              </w:rPr>
            </w:r>
            <w:r w:rsidRPr="00C54CC0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C54CC0">
              <w:rPr>
                <w:rFonts w:ascii="Lato" w:hAnsi="Lato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C54CC0" w:rsidRDefault="004465F2" w:rsidP="00917168">
            <w:pPr>
              <w:rPr>
                <w:rFonts w:ascii="Lato" w:hAnsi="Lato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Pr="00C54CC0" w:rsidRDefault="004465F2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Name: 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Name]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C54CC0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C54CC0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161840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 w:rsidRPr="00C54CC0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C54CC0" w:rsidRDefault="00917168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C54CC0" w:rsidRDefault="009A00D6" w:rsidP="00917168">
            <w:pPr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C54CC0" w:rsidRDefault="00917168" w:rsidP="00917168">
            <w:pPr>
              <w:rPr>
                <w:rFonts w:ascii="Lato" w:hAnsi="Lato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C54CC0">
              <w:rPr>
                <w:rFonts w:ascii="Lato" w:hAnsi="Lato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</w:r>
            <w:r w:rsidR="009A00D6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C54CC0">
              <w:rPr>
                <w:rFonts w:ascii="Lato" w:hAnsi="Lato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06B13F0B" w:rsidR="00917168" w:rsidRPr="00C54CC0" w:rsidRDefault="00B018E8" w:rsidP="00917168">
            <w:pPr>
              <w:jc w:val="right"/>
              <w:rPr>
                <w:rFonts w:ascii="Lato" w:hAnsi="Lato" w:cs="Arial"/>
                <w:b/>
                <w:color w:val="806000" w:themeColor="accent4" w:themeShade="80"/>
                <w:sz w:val="28"/>
                <w:szCs w:val="28"/>
              </w:rPr>
            </w:pPr>
            <w:r w:rsidRPr="00C54CC0">
              <w:rPr>
                <w:rFonts w:ascii="Lato" w:hAnsi="Lato" w:cs="Arial"/>
                <w:b/>
                <w:color w:val="1F4E79" w:themeColor="accent5" w:themeShade="80"/>
                <w:sz w:val="28"/>
                <w:szCs w:val="28"/>
              </w:rPr>
              <w:t xml:space="preserve">TAX CONSULTANT </w:t>
            </w:r>
            <w:r w:rsidR="00917168" w:rsidRPr="00C54CC0">
              <w:rPr>
                <w:rFonts w:ascii="Lato" w:hAnsi="Lato" w:cs="Arial"/>
                <w:b/>
                <w:color w:val="1F4E79" w:themeColor="accent5" w:themeShade="80"/>
                <w:sz w:val="28"/>
                <w:szCs w:val="28"/>
              </w:rPr>
              <w:t>INVOICE</w:t>
            </w:r>
          </w:p>
        </w:tc>
      </w:tr>
    </w:tbl>
    <w:p w14:paraId="3E430978" w14:textId="77777777" w:rsidR="00917168" w:rsidRPr="00C54CC0" w:rsidRDefault="00917168" w:rsidP="00917168">
      <w:pPr>
        <w:rPr>
          <w:rFonts w:ascii="Lato" w:hAnsi="Lato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:rsidRPr="00C54CC0" w14:paraId="5A7D3AFF" w14:textId="77777777" w:rsidTr="00C54CC0">
        <w:trPr>
          <w:trHeight w:val="510"/>
        </w:trPr>
        <w:tc>
          <w:tcPr>
            <w:tcW w:w="5035" w:type="dxa"/>
            <w:shd w:val="clear" w:color="auto" w:fill="E2EFD9" w:themeFill="accent6" w:themeFillTint="33"/>
            <w:vAlign w:val="center"/>
          </w:tcPr>
          <w:p w14:paraId="5BB8BFE3" w14:textId="77777777" w:rsidR="0031507F" w:rsidRPr="00C54CC0" w:rsidRDefault="0031507F" w:rsidP="0031507F">
            <w:pPr>
              <w:rPr>
                <w:rFonts w:ascii="Lato" w:hAnsi="Lato" w:cs="Arial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Invoice # </w:t>
            </w: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</w: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E2EFD9" w:themeFill="accent6" w:themeFillTint="33"/>
            <w:vAlign w:val="center"/>
          </w:tcPr>
          <w:p w14:paraId="59A643A0" w14:textId="09DBE602" w:rsidR="0031507F" w:rsidRPr="00C54CC0" w:rsidRDefault="0031507F" w:rsidP="00D6640A">
            <w:pPr>
              <w:jc w:val="right"/>
              <w:rPr>
                <w:rFonts w:ascii="Lato" w:hAnsi="Lato" w:cs="Arial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D6640A"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D6640A"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D6640A"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C54CC0" w:rsidRPr="00C54CC0">
              <w:rPr>
                <w:rFonts w:ascii="Lato" w:hAnsi="Lato" w:cs="Arial"/>
                <w:noProof/>
                <w:color w:val="0D0D0D" w:themeColor="text1" w:themeTint="F2"/>
                <w:sz w:val="24"/>
                <w:szCs w:val="24"/>
              </w:rPr>
              <w:t>November 17, 2021</w:t>
            </w:r>
            <w:r w:rsidR="00D6640A" w:rsidRPr="00C54CC0">
              <w:rPr>
                <w:rFonts w:ascii="Lato" w:hAnsi="Lato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Pr="00C54CC0" w:rsidRDefault="0031507F" w:rsidP="00917168">
      <w:pPr>
        <w:rPr>
          <w:rFonts w:ascii="Lato" w:hAnsi="Lato" w:cs="Arial"/>
        </w:rPr>
      </w:pPr>
    </w:p>
    <w:p w14:paraId="3D306124" w14:textId="2A1458D4" w:rsidR="00E314B1" w:rsidRPr="00C54CC0" w:rsidRDefault="008A6AFF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>Client / Customer</w:t>
      </w:r>
      <w:r w:rsidR="00330BCA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 xml:space="preserve">       </w:t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C54CC0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 xml:space="preserve">Name: </w: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C54CC0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C54CC0">
        <w:rPr>
          <w:rFonts w:ascii="Lato" w:hAnsi="Lato" w:cs="Arial"/>
          <w:noProof/>
          <w:color w:val="0D0D0D" w:themeColor="text1" w:themeTint="F2"/>
          <w:sz w:val="20"/>
          <w:szCs w:val="20"/>
        </w:rPr>
        <w:t>[Name]</w: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 xml:space="preserve">                            </w:t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C54CC0" w:rsidRDefault="00E314B1" w:rsidP="00E314B1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 xml:space="preserve">Street Address: </w: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C54CC0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C54CC0">
        <w:rPr>
          <w:rFonts w:ascii="Lato" w:hAnsi="Lato" w:cs="Arial"/>
          <w:noProof/>
          <w:color w:val="0D0D0D" w:themeColor="text1" w:themeTint="F2"/>
          <w:sz w:val="20"/>
          <w:szCs w:val="20"/>
        </w:rPr>
        <w:t>[Street Address]</w: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C54CC0" w:rsidRDefault="00E314B1" w:rsidP="005C36E9">
      <w:pPr>
        <w:framePr w:hSpace="141" w:wrap="around" w:vAnchor="text" w:hAnchor="margin" w:yAlign="top"/>
        <w:rPr>
          <w:rFonts w:ascii="Lato" w:hAnsi="Lato" w:cs="Arial"/>
          <w:color w:val="0D0D0D" w:themeColor="text1" w:themeTint="F2"/>
          <w:sz w:val="20"/>
          <w:szCs w:val="20"/>
        </w:rPr>
      </w:pP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 xml:space="preserve">City, State: </w:t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="00161840" w:rsidRPr="00C54CC0">
        <w:rPr>
          <w:rFonts w:ascii="Lato" w:hAnsi="Lato" w:cs="Arial"/>
          <w:noProof/>
          <w:color w:val="0D0D0D" w:themeColor="text1" w:themeTint="F2"/>
          <w:sz w:val="20"/>
          <w:szCs w:val="20"/>
        </w:rPr>
        <w:t>[City, State]</w:t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5C36E9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="00161840"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C54CC0" w:rsidRDefault="005C36E9" w:rsidP="00E314B1">
      <w:pPr>
        <w:framePr w:hSpace="141" w:wrap="around" w:vAnchor="text" w:hAnchor="margin" w:yAlign="top"/>
        <w:rPr>
          <w:rFonts w:ascii="Lato" w:hAnsi="Lato" w:cs="Arial"/>
          <w:sz w:val="10"/>
          <w:szCs w:val="10"/>
        </w:rPr>
      </w:pP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 xml:space="preserve">ZIP Code: </w: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instrText xml:space="preserve"> FORMTEXT </w:instrTex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separate"/>
      </w:r>
      <w:r w:rsidRPr="00C54CC0">
        <w:rPr>
          <w:rFonts w:ascii="Lato" w:hAnsi="Lato" w:cs="Arial"/>
          <w:noProof/>
          <w:color w:val="0D0D0D" w:themeColor="text1" w:themeTint="F2"/>
          <w:sz w:val="20"/>
          <w:szCs w:val="20"/>
        </w:rPr>
        <w:t>[ZIP Code]</w:t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fldChar w:fldCharType="end"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  <w:r w:rsidRPr="00C54CC0">
        <w:rPr>
          <w:rFonts w:ascii="Lato" w:hAnsi="Lato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C54CC0" w:rsidRDefault="0031507F" w:rsidP="00917168">
      <w:pPr>
        <w:rPr>
          <w:rFonts w:ascii="Lato" w:hAnsi="Lato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C54CC0" w14:paraId="0414F951" w14:textId="77777777" w:rsidTr="00C5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F493FFE" w14:textId="1FAF46A7" w:rsidR="00917168" w:rsidRPr="00C54CC0" w:rsidRDefault="00C76ACB" w:rsidP="003B02C5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828AB2B" w14:textId="1FE48869" w:rsidR="00917168" w:rsidRPr="00C54CC0" w:rsidRDefault="00AE3819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3B7DCB" w14:textId="61D5DF66" w:rsidR="00917168" w:rsidRPr="00C54CC0" w:rsidRDefault="00C76ACB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 w:rsidRPr="00C54CC0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55A12D" w14:textId="12E9A248" w:rsidR="00917168" w:rsidRPr="00C54CC0" w:rsidRDefault="00C3727E" w:rsidP="0031507F">
            <w:pPr>
              <w:jc w:val="center"/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>Amount</w:t>
            </w:r>
            <w:r w:rsidR="00C76ACB" w:rsidRPr="00C54CC0">
              <w:rPr>
                <w:rFonts w:ascii="Lato" w:hAnsi="Lato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C54CC0" w14:paraId="02769940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5438" w14:textId="77777777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03D" w14:textId="240F157B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A1C" w14:textId="33B53753" w:rsidR="003412D1" w:rsidRPr="00C54CC0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F59F" w14:textId="61DE7CF5" w:rsidR="00917168" w:rsidRPr="00C54CC0" w:rsidRDefault="00917168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C54CC0" w14:paraId="38B931AC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07A" w14:textId="77777777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72F3" w14:textId="71B7D00B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C1D3" w14:textId="4A183269" w:rsidR="003412D1" w:rsidRPr="00C54CC0" w:rsidRDefault="003412D1" w:rsidP="003412D1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848F" w14:textId="2F6C9AF9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C54CC0" w14:paraId="281F5EA5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7784" w14:textId="77777777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C93D" w14:textId="11F2DD08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EB2C" w14:textId="2D164736" w:rsidR="006C1596" w:rsidRPr="00C54CC0" w:rsidRDefault="006C1596" w:rsidP="006C1596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D1CC" w14:textId="7481FF5F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C54CC0" w14:paraId="2E399EDC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AA1F" w14:textId="77777777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A5B" w14:textId="4AB6AB26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9FC2" w14:textId="5CD0A40C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221" w14:textId="3A2ED334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C54CC0" w14:paraId="4F705954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ACD" w14:textId="77777777" w:rsidR="00E34734" w:rsidRPr="00C54CC0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C807" w14:textId="4B3258FE" w:rsidR="00E34734" w:rsidRPr="00C54CC0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9F2B" w14:textId="658CF30B" w:rsidR="00E34734" w:rsidRPr="00C54CC0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FA4D" w14:textId="316936C0" w:rsidR="00E34734" w:rsidRPr="00C54CC0" w:rsidRDefault="00E34734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09DF821B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54B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9564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118C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DC63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2F5B360C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F2E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D32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02D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F4F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2F4BC1A8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36DC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138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1F60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482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187DD415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06E1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913C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826D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66B5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6A4BEE8B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CCE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5B64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E2C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79C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6ACAD5CE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0BDD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171F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113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D44F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7624FAF5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2A77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69F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F617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925F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C54CC0" w14:paraId="484C890B" w14:textId="77777777" w:rsidTr="00C54CC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8F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56C1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CE8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AE40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3CA6A5F5" w14:textId="77777777" w:rsidTr="00C54CC0"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C8EE8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FE2B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DB80D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A8B16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C54CC0" w14:paraId="4072E5CB" w14:textId="77777777" w:rsidTr="00C54CC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C54CC0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C54CC0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</w:r>
            <w:r w:rsidRPr="00C54CC0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C54CC0">
              <w:rPr>
                <w:rFonts w:ascii="Lato" w:hAnsi="Lato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C54CC0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C8ECD" w14:textId="378690B9" w:rsidR="005C36E9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221" w14:textId="77777777" w:rsidR="005C36E9" w:rsidRPr="00C54CC0" w:rsidRDefault="005C36E9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C54CC0" w14:paraId="3B76BBD8" w14:textId="77777777" w:rsidTr="00C54CC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DF5E2" w14:textId="1E333E3E" w:rsidR="00917168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BF89" w14:textId="2C663AD1" w:rsidR="00917168" w:rsidRPr="00C54CC0" w:rsidRDefault="00917168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C54CC0" w14:paraId="6958F514" w14:textId="77777777" w:rsidTr="00C54CC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D0D0D" w:themeColor="text1" w:themeTint="F2"/>
                <w:sz w:val="20"/>
                <w:szCs w:val="20"/>
              </w:rPr>
              <w:t>Payment is due within [Number (#)] days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62836" w14:textId="0648812C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CAF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C54CC0" w14:paraId="011CFD74" w14:textId="77777777" w:rsidTr="00C54C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9187" w14:textId="25B90CC4" w:rsidR="00161840" w:rsidRPr="00C54CC0" w:rsidRDefault="00161840" w:rsidP="0031507F">
            <w:pPr>
              <w:jc w:val="center"/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</w:pPr>
            <w:r w:rsidRPr="00C54CC0">
              <w:rPr>
                <w:rFonts w:ascii="Lato" w:hAnsi="Lato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177" w14:textId="77777777" w:rsidR="00161840" w:rsidRPr="00C54CC0" w:rsidRDefault="00161840" w:rsidP="0031507F">
            <w:pPr>
              <w:jc w:val="center"/>
              <w:rPr>
                <w:rFonts w:ascii="Lato" w:hAnsi="Lato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C54CC0" w:rsidRDefault="0031507F" w:rsidP="00917168">
      <w:pPr>
        <w:rPr>
          <w:rFonts w:ascii="Lato" w:hAnsi="Lato" w:cs="Arial"/>
          <w:color w:val="0D0D0D" w:themeColor="text1" w:themeTint="F2"/>
          <w:sz w:val="10"/>
          <w:szCs w:val="10"/>
        </w:rPr>
      </w:pPr>
    </w:p>
    <w:p w14:paraId="424F50C9" w14:textId="77777777" w:rsidR="00E34734" w:rsidRPr="00C54CC0" w:rsidRDefault="00E34734" w:rsidP="004465F2">
      <w:pPr>
        <w:rPr>
          <w:rFonts w:ascii="Lato" w:hAnsi="Lato" w:cs="Arial"/>
          <w:color w:val="000000" w:themeColor="text1"/>
          <w:sz w:val="10"/>
          <w:szCs w:val="10"/>
        </w:rPr>
      </w:pPr>
    </w:p>
    <w:p w14:paraId="5A840B8E" w14:textId="77777777" w:rsidR="00161840" w:rsidRPr="00C54CC0" w:rsidRDefault="00161840" w:rsidP="00A67319">
      <w:pPr>
        <w:jc w:val="center"/>
        <w:rPr>
          <w:rFonts w:ascii="Lato" w:hAnsi="Lato" w:cs="Arial"/>
          <w:color w:val="000000" w:themeColor="text1"/>
          <w:sz w:val="20"/>
          <w:szCs w:val="20"/>
        </w:rPr>
      </w:pPr>
    </w:p>
    <w:p w14:paraId="603C64C4" w14:textId="177ABBD1" w:rsidR="00CE2DA3" w:rsidRPr="00C54CC0" w:rsidRDefault="00A67319" w:rsidP="00A67319">
      <w:pPr>
        <w:jc w:val="center"/>
        <w:rPr>
          <w:rFonts w:ascii="Lato" w:hAnsi="Lato" w:cs="Arial"/>
          <w:b/>
          <w:bCs/>
          <w:color w:val="000000" w:themeColor="text1"/>
          <w:sz w:val="28"/>
          <w:szCs w:val="28"/>
        </w:rPr>
      </w:pPr>
      <w:r w:rsidRPr="00C54CC0">
        <w:rPr>
          <w:rFonts w:ascii="Lato" w:hAnsi="Lato" w:cs="Arial"/>
          <w:b/>
          <w:bCs/>
          <w:color w:val="000000" w:themeColor="text1"/>
          <w:sz w:val="28"/>
          <w:szCs w:val="28"/>
        </w:rPr>
        <w:t>Thank you for your business!</w:t>
      </w:r>
    </w:p>
    <w:sectPr w:rsidR="00CE2DA3" w:rsidRPr="00C54CC0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FB2F" w14:textId="77777777" w:rsidR="00335389" w:rsidRDefault="00335389" w:rsidP="00917168">
      <w:pPr>
        <w:spacing w:before="0" w:after="0"/>
      </w:pPr>
      <w:r>
        <w:separator/>
      </w:r>
    </w:p>
  </w:endnote>
  <w:endnote w:type="continuationSeparator" w:id="0">
    <w:p w14:paraId="0C389E70" w14:textId="77777777" w:rsidR="00335389" w:rsidRDefault="00335389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3538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F7C0" w14:textId="77777777" w:rsidR="00335389" w:rsidRDefault="00335389" w:rsidP="00917168">
      <w:pPr>
        <w:spacing w:before="0" w:after="0"/>
      </w:pPr>
      <w:r>
        <w:separator/>
      </w:r>
    </w:p>
  </w:footnote>
  <w:footnote w:type="continuationSeparator" w:id="0">
    <w:p w14:paraId="7307E453" w14:textId="77777777" w:rsidR="00335389" w:rsidRDefault="00335389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9C8C4" w14:textId="1EA3FEAB" w:rsidR="002A5A59" w:rsidRDefault="00335389">
    <w:pPr>
      <w:pStyle w:val="Header"/>
    </w:pPr>
    <w:r>
      <w:rPr>
        <w:noProof/>
        <w:lang w:val="en-US" w:eastAsia="zh-CN"/>
      </w:rPr>
      <w:pict w14:anchorId="146DB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383.95pt;height:383.95pt;z-index:-251657216;mso-position-horizontal:center;mso-position-horizontal-relative:margin;mso-position-vertical:center;mso-position-vertical-relative:margin" o:allowincell="f">
          <v:imagedata r:id="rId1" o:title="budg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77B31" w14:textId="5803A96A" w:rsidR="002A5A59" w:rsidRDefault="00335389">
    <w:pPr>
      <w:pStyle w:val="Header"/>
    </w:pPr>
    <w:r>
      <w:rPr>
        <w:noProof/>
        <w:lang w:val="en-US" w:eastAsia="zh-CN"/>
      </w:rPr>
      <w:pict w14:anchorId="1F872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0;margin-top:0;width:383.95pt;height:383.95pt;z-index:-251658240;mso-position-horizontal:center;mso-position-horizontal-relative:margin;mso-position-vertical:center;mso-position-vertical-relative:margin" o:allowincell="f">
          <v:imagedata r:id="rId1" o:title="budge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2CF5" w14:textId="4FD4C446" w:rsidR="002A5A59" w:rsidRDefault="00335389">
    <w:pPr>
      <w:pStyle w:val="Header"/>
    </w:pPr>
    <w:r>
      <w:rPr>
        <w:noProof/>
        <w:lang w:val="en-US" w:eastAsia="zh-CN"/>
      </w:rPr>
      <w:pict w14:anchorId="307A9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9" type="#_x0000_t75" style="position:absolute;margin-left:0;margin-top:0;width:383.95pt;height:383.95pt;z-index:-251656192;mso-position-horizontal:center;mso-position-horizontal-relative:margin;mso-position-vertical:center;mso-position-vertical-relative:margin" o:allowincell="f">
          <v:imagedata r:id="rId1" o:title="budge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0542D"/>
    <w:rsid w:val="00161840"/>
    <w:rsid w:val="002465EA"/>
    <w:rsid w:val="00255422"/>
    <w:rsid w:val="00276AD5"/>
    <w:rsid w:val="002A5A59"/>
    <w:rsid w:val="0031507F"/>
    <w:rsid w:val="00320ED0"/>
    <w:rsid w:val="00330BCA"/>
    <w:rsid w:val="00335389"/>
    <w:rsid w:val="003412D1"/>
    <w:rsid w:val="00342D64"/>
    <w:rsid w:val="003B15C6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B332B"/>
    <w:rsid w:val="008F6939"/>
    <w:rsid w:val="00917168"/>
    <w:rsid w:val="00950457"/>
    <w:rsid w:val="00983AAE"/>
    <w:rsid w:val="0099625A"/>
    <w:rsid w:val="009A00D6"/>
    <w:rsid w:val="009D4E89"/>
    <w:rsid w:val="009D7275"/>
    <w:rsid w:val="00A332FA"/>
    <w:rsid w:val="00A378CE"/>
    <w:rsid w:val="00A67319"/>
    <w:rsid w:val="00A95F5D"/>
    <w:rsid w:val="00AE3819"/>
    <w:rsid w:val="00AF31F5"/>
    <w:rsid w:val="00B018E8"/>
    <w:rsid w:val="00B27567"/>
    <w:rsid w:val="00B752E1"/>
    <w:rsid w:val="00B76F6C"/>
    <w:rsid w:val="00B956CC"/>
    <w:rsid w:val="00BA79AF"/>
    <w:rsid w:val="00BD048F"/>
    <w:rsid w:val="00C10C4A"/>
    <w:rsid w:val="00C3727E"/>
    <w:rsid w:val="00C54CC0"/>
    <w:rsid w:val="00C76ACB"/>
    <w:rsid w:val="00CC0BD9"/>
    <w:rsid w:val="00D6640A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065C6-2053-1A42-85A9-EFC2AE2C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 Consultant Invoice Template</vt:lpstr>
    </vt:vector>
  </TitlesOfParts>
  <Manager/>
  <Company/>
  <LinksUpToDate>false</LinksUpToDate>
  <CharactersWithSpaces>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Consultant Invoice Template</dc:title>
  <dc:subject/>
  <dc:creator>InvoiceTemplates.com</dc:creator>
  <cp:keywords/>
  <dc:description/>
  <cp:lastModifiedBy>92321</cp:lastModifiedBy>
  <cp:revision>7</cp:revision>
  <cp:lastPrinted>2018-08-04T17:02:00Z</cp:lastPrinted>
  <dcterms:created xsi:type="dcterms:W3CDTF">2019-03-06T16:56:00Z</dcterms:created>
  <dcterms:modified xsi:type="dcterms:W3CDTF">2021-11-17T07:31:00Z</dcterms:modified>
  <cp:category/>
</cp:coreProperties>
</file>